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4AE587B9" w:rsidR="00B70EC3" w:rsidRPr="009E552E" w:rsidRDefault="00B70EC3" w:rsidP="00BC446C">
      <w:pPr>
        <w:spacing w:before="120"/>
        <w:jc w:val="both"/>
        <w:rPr>
          <w:rFonts w:ascii="Arial" w:hAnsi="Arial" w:cs="Arial"/>
          <w:b/>
          <w:i/>
          <w:sz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r w:rsidR="006D392E" w:rsidRPr="00605D9D">
        <w:rPr>
          <w:rFonts w:ascii="Arial" w:hAnsi="Arial" w:cs="Arial"/>
          <w:sz w:val="22"/>
          <w:szCs w:val="22"/>
        </w:rPr>
        <w:t xml:space="preserve">pn: </w:t>
      </w:r>
      <w:r w:rsidR="002211B4" w:rsidRPr="002211B4">
        <w:rPr>
          <w:rFonts w:ascii="Arial" w:hAnsi="Arial" w:cs="Arial"/>
          <w:b/>
          <w:i/>
          <w:sz w:val="22"/>
        </w:rPr>
        <w:t xml:space="preserve">Zaprojektowanie, dostawa i montaż instalacji fotowoltaicznych dla obiektu Punktu Selektywnej Zbiórki Odpadów Komunalnych w Kartuzach przy ul. </w:t>
      </w:r>
      <w:proofErr w:type="spellStart"/>
      <w:r w:rsidR="002211B4" w:rsidRPr="002211B4">
        <w:rPr>
          <w:rFonts w:ascii="Arial" w:hAnsi="Arial" w:cs="Arial"/>
          <w:b/>
          <w:i/>
          <w:sz w:val="22"/>
        </w:rPr>
        <w:t>Sędzickiego</w:t>
      </w:r>
      <w:proofErr w:type="spellEnd"/>
      <w:r w:rsidR="002211B4" w:rsidRPr="002211B4">
        <w:rPr>
          <w:rFonts w:ascii="Arial" w:hAnsi="Arial" w:cs="Arial"/>
          <w:b/>
          <w:i/>
          <w:sz w:val="22"/>
        </w:rPr>
        <w:t xml:space="preserve"> 40 (PSZOK)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2211B4">
        <w:rPr>
          <w:rFonts w:ascii="Arial" w:hAnsi="Arial" w:cs="Arial"/>
          <w:sz w:val="22"/>
          <w:szCs w:val="22"/>
        </w:rPr>
        <w:t>16</w:t>
      </w:r>
      <w:r w:rsidR="0037429B">
        <w:rPr>
          <w:rFonts w:ascii="Arial" w:hAnsi="Arial" w:cs="Arial"/>
          <w:sz w:val="22"/>
          <w:szCs w:val="22"/>
        </w:rPr>
        <w:t>.2023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26CAE45D" w14:textId="5F3F45E3" w:rsidR="00CA189F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AF18A0">
        <w:rPr>
          <w:rFonts w:ascii="Arial" w:hAnsi="Arial" w:cs="Arial"/>
          <w:b/>
          <w:sz w:val="28"/>
          <w:szCs w:val="28"/>
        </w:rPr>
      </w:r>
      <w:r w:rsidR="00AF18A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E20622">
        <w:rPr>
          <w:rFonts w:ascii="Arial" w:hAnsi="Arial" w:cs="Arial"/>
          <w:sz w:val="22"/>
          <w:szCs w:val="22"/>
        </w:rPr>
        <w:t xml:space="preserve">ust. 1 </w:t>
      </w:r>
      <w:r w:rsidR="00CA189F" w:rsidRPr="00605D9D">
        <w:rPr>
          <w:rFonts w:ascii="Arial" w:hAnsi="Arial" w:cs="Arial"/>
          <w:sz w:val="22"/>
          <w:szCs w:val="22"/>
        </w:rPr>
        <w:t xml:space="preserve">ustawy </w:t>
      </w:r>
      <w:r w:rsidR="00456C6C">
        <w:rPr>
          <w:rFonts w:ascii="Arial" w:hAnsi="Arial" w:cs="Arial"/>
          <w:sz w:val="22"/>
          <w:szCs w:val="22"/>
        </w:rPr>
        <w:t>z dnia 11 wrześni</w:t>
      </w:r>
      <w:r w:rsidR="00A56A33">
        <w:rPr>
          <w:rFonts w:ascii="Arial" w:hAnsi="Arial" w:cs="Arial"/>
          <w:sz w:val="22"/>
          <w:szCs w:val="22"/>
        </w:rPr>
        <w:t>a</w:t>
      </w:r>
      <w:r w:rsidR="00456C6C">
        <w:rPr>
          <w:rFonts w:ascii="Arial" w:hAnsi="Arial" w:cs="Arial"/>
          <w:sz w:val="22"/>
          <w:szCs w:val="22"/>
        </w:rPr>
        <w:t xml:space="preserve"> 2019 r. </w:t>
      </w:r>
      <w:r w:rsidR="00CA189F" w:rsidRPr="00605D9D">
        <w:rPr>
          <w:rFonts w:ascii="Arial" w:hAnsi="Arial" w:cs="Arial"/>
          <w:sz w:val="22"/>
          <w:szCs w:val="22"/>
        </w:rPr>
        <w:t>Prawo Zamówie</w:t>
      </w:r>
      <w:r w:rsidR="00CA189F"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="00CA189F" w:rsidRPr="00605D9D">
        <w:rPr>
          <w:rFonts w:ascii="Arial" w:hAnsi="Arial" w:cs="Arial"/>
          <w:sz w:val="22"/>
          <w:szCs w:val="22"/>
        </w:rPr>
        <w:t>Publicznych,</w:t>
      </w:r>
    </w:p>
    <w:p w14:paraId="78574B0D" w14:textId="188C2DBF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AF18A0">
        <w:rPr>
          <w:rFonts w:ascii="Arial" w:hAnsi="Arial" w:cs="Arial"/>
          <w:b/>
          <w:sz w:val="28"/>
          <w:szCs w:val="28"/>
        </w:rPr>
      </w:r>
      <w:r w:rsidR="00AF18A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4DDE595B" w14:textId="7822C2E6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640BD04A" w14:textId="217158A0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5348041E" w14:textId="4E09E54A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AF18A0">
        <w:rPr>
          <w:rFonts w:ascii="Arial" w:hAnsi="Arial" w:cs="Arial"/>
          <w:b/>
          <w:sz w:val="28"/>
          <w:szCs w:val="28"/>
        </w:rPr>
      </w:r>
      <w:r w:rsidR="00AF18A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 xml:space="preserve">zgodnie z  art. 112 ust. 2 Pzp, tj. określone przez Zamawiającego w </w:t>
      </w:r>
      <w:r w:rsidR="00654FFE">
        <w:rPr>
          <w:rFonts w:ascii="Arial" w:hAnsi="Arial" w:cs="Arial"/>
          <w:sz w:val="22"/>
          <w:szCs w:val="22"/>
        </w:rPr>
        <w:t>Działu</w:t>
      </w:r>
      <w:bookmarkStart w:id="1" w:name="_GoBack"/>
      <w:bookmarkEnd w:id="1"/>
      <w:r w:rsidR="00A11156" w:rsidRPr="00A11156">
        <w:rPr>
          <w:rFonts w:ascii="Arial" w:hAnsi="Arial" w:cs="Arial"/>
          <w:sz w:val="22"/>
          <w:szCs w:val="22"/>
        </w:rPr>
        <w:t xml:space="preserve">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AF18A0">
        <w:rPr>
          <w:rFonts w:ascii="Arial" w:hAnsi="Arial" w:cs="Arial"/>
          <w:b/>
          <w:sz w:val="28"/>
          <w:szCs w:val="28"/>
        </w:rPr>
      </w:r>
      <w:r w:rsidR="00AF18A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DFB06" w14:textId="77777777" w:rsidR="00AF18A0" w:rsidRDefault="00AF18A0" w:rsidP="00162625">
      <w:r>
        <w:separator/>
      </w:r>
    </w:p>
  </w:endnote>
  <w:endnote w:type="continuationSeparator" w:id="0">
    <w:p w14:paraId="5FAA2FB9" w14:textId="77777777" w:rsidR="00AF18A0" w:rsidRDefault="00AF18A0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5966C" w14:textId="77777777" w:rsidR="00AF18A0" w:rsidRDefault="00AF18A0" w:rsidP="00162625">
      <w:r>
        <w:separator/>
      </w:r>
    </w:p>
  </w:footnote>
  <w:footnote w:type="continuationSeparator" w:id="0">
    <w:p w14:paraId="1EBC32FD" w14:textId="77777777" w:rsidR="00AF18A0" w:rsidRDefault="00AF18A0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6CAF756A" w:rsidR="006F1D2B" w:rsidRPr="00ED6532" w:rsidRDefault="004817FB" w:rsidP="002211B4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F3796D">
            <w:rPr>
              <w:rFonts w:ascii="Arial" w:hAnsi="Arial" w:cs="Arial"/>
              <w:i/>
              <w:color w:val="002060"/>
              <w:sz w:val="18"/>
              <w:szCs w:val="18"/>
            </w:rPr>
            <w:t>1</w:t>
          </w:r>
          <w:r w:rsidR="002211B4">
            <w:rPr>
              <w:rFonts w:ascii="Arial" w:hAnsi="Arial" w:cs="Arial"/>
              <w:i/>
              <w:color w:val="002060"/>
              <w:sz w:val="18"/>
              <w:szCs w:val="18"/>
            </w:rPr>
            <w:t>6</w:t>
          </w:r>
          <w:r w:rsidR="0037429B">
            <w:rPr>
              <w:rFonts w:ascii="Arial" w:hAnsi="Arial" w:cs="Arial"/>
              <w:i/>
              <w:color w:val="002060"/>
              <w:sz w:val="18"/>
              <w:szCs w:val="18"/>
            </w:rPr>
            <w:t>.2023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C032B"/>
    <w:rsid w:val="000D1A20"/>
    <w:rsid w:val="000E3752"/>
    <w:rsid w:val="00104176"/>
    <w:rsid w:val="0010501E"/>
    <w:rsid w:val="00105746"/>
    <w:rsid w:val="00110A04"/>
    <w:rsid w:val="00112923"/>
    <w:rsid w:val="001134A0"/>
    <w:rsid w:val="001312B9"/>
    <w:rsid w:val="00133907"/>
    <w:rsid w:val="00150457"/>
    <w:rsid w:val="001539D8"/>
    <w:rsid w:val="00162625"/>
    <w:rsid w:val="00174A8F"/>
    <w:rsid w:val="0019437A"/>
    <w:rsid w:val="00196B40"/>
    <w:rsid w:val="001A52FB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11B4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4A67"/>
    <w:rsid w:val="00306015"/>
    <w:rsid w:val="003337CC"/>
    <w:rsid w:val="00336516"/>
    <w:rsid w:val="00341C1A"/>
    <w:rsid w:val="00344532"/>
    <w:rsid w:val="0034670A"/>
    <w:rsid w:val="00347631"/>
    <w:rsid w:val="003677D8"/>
    <w:rsid w:val="0037429B"/>
    <w:rsid w:val="003855F2"/>
    <w:rsid w:val="00386EBA"/>
    <w:rsid w:val="00391B31"/>
    <w:rsid w:val="0039700D"/>
    <w:rsid w:val="003A4232"/>
    <w:rsid w:val="003B48ED"/>
    <w:rsid w:val="003E2E24"/>
    <w:rsid w:val="003E66C9"/>
    <w:rsid w:val="003E79F8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434F8"/>
    <w:rsid w:val="00555052"/>
    <w:rsid w:val="00576B83"/>
    <w:rsid w:val="00587FAD"/>
    <w:rsid w:val="00590297"/>
    <w:rsid w:val="00591632"/>
    <w:rsid w:val="005C5EEB"/>
    <w:rsid w:val="005C672E"/>
    <w:rsid w:val="005E6194"/>
    <w:rsid w:val="005E7E73"/>
    <w:rsid w:val="00605D9D"/>
    <w:rsid w:val="00607D34"/>
    <w:rsid w:val="00607F6D"/>
    <w:rsid w:val="00654FFE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07C00"/>
    <w:rsid w:val="007106DB"/>
    <w:rsid w:val="00711F22"/>
    <w:rsid w:val="00717F6C"/>
    <w:rsid w:val="007248DD"/>
    <w:rsid w:val="00726FDA"/>
    <w:rsid w:val="007519C9"/>
    <w:rsid w:val="00754CB5"/>
    <w:rsid w:val="007A36D7"/>
    <w:rsid w:val="007B64B1"/>
    <w:rsid w:val="007B7A7C"/>
    <w:rsid w:val="007C30A5"/>
    <w:rsid w:val="007C6738"/>
    <w:rsid w:val="007D4713"/>
    <w:rsid w:val="007F2AFA"/>
    <w:rsid w:val="007F4265"/>
    <w:rsid w:val="00803A22"/>
    <w:rsid w:val="008047A4"/>
    <w:rsid w:val="00813AFB"/>
    <w:rsid w:val="008200D1"/>
    <w:rsid w:val="00821062"/>
    <w:rsid w:val="00825435"/>
    <w:rsid w:val="00826676"/>
    <w:rsid w:val="0083628F"/>
    <w:rsid w:val="0084479A"/>
    <w:rsid w:val="00844AF5"/>
    <w:rsid w:val="0084634C"/>
    <w:rsid w:val="00855753"/>
    <w:rsid w:val="0086773A"/>
    <w:rsid w:val="0087313B"/>
    <w:rsid w:val="008769C6"/>
    <w:rsid w:val="0088751F"/>
    <w:rsid w:val="008B1CFD"/>
    <w:rsid w:val="008B68FE"/>
    <w:rsid w:val="008B73A6"/>
    <w:rsid w:val="008C5E31"/>
    <w:rsid w:val="008D27B4"/>
    <w:rsid w:val="008E4680"/>
    <w:rsid w:val="008F44BC"/>
    <w:rsid w:val="00900706"/>
    <w:rsid w:val="00907905"/>
    <w:rsid w:val="009105CC"/>
    <w:rsid w:val="00911031"/>
    <w:rsid w:val="00911A15"/>
    <w:rsid w:val="009125C5"/>
    <w:rsid w:val="00913B91"/>
    <w:rsid w:val="00914498"/>
    <w:rsid w:val="009243F2"/>
    <w:rsid w:val="00935185"/>
    <w:rsid w:val="00944399"/>
    <w:rsid w:val="00944954"/>
    <w:rsid w:val="00947B67"/>
    <w:rsid w:val="00950E67"/>
    <w:rsid w:val="00952C56"/>
    <w:rsid w:val="009621B5"/>
    <w:rsid w:val="00966A21"/>
    <w:rsid w:val="00994887"/>
    <w:rsid w:val="009B46C5"/>
    <w:rsid w:val="009D4A65"/>
    <w:rsid w:val="009E552E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56A33"/>
    <w:rsid w:val="00A60075"/>
    <w:rsid w:val="00A71F47"/>
    <w:rsid w:val="00A823AF"/>
    <w:rsid w:val="00AB6118"/>
    <w:rsid w:val="00AB7788"/>
    <w:rsid w:val="00AC50AB"/>
    <w:rsid w:val="00AF05DA"/>
    <w:rsid w:val="00AF18A0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C446C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71B9"/>
    <w:rsid w:val="00C9313A"/>
    <w:rsid w:val="00CA189F"/>
    <w:rsid w:val="00CA5C26"/>
    <w:rsid w:val="00CC1F71"/>
    <w:rsid w:val="00CC34A1"/>
    <w:rsid w:val="00CC7986"/>
    <w:rsid w:val="00CE403C"/>
    <w:rsid w:val="00CE56DE"/>
    <w:rsid w:val="00CE6698"/>
    <w:rsid w:val="00CF7505"/>
    <w:rsid w:val="00D06E8F"/>
    <w:rsid w:val="00D1022D"/>
    <w:rsid w:val="00D10334"/>
    <w:rsid w:val="00D154A3"/>
    <w:rsid w:val="00D3602A"/>
    <w:rsid w:val="00D70048"/>
    <w:rsid w:val="00D921BD"/>
    <w:rsid w:val="00D9328F"/>
    <w:rsid w:val="00D957C3"/>
    <w:rsid w:val="00DA1806"/>
    <w:rsid w:val="00DA6B74"/>
    <w:rsid w:val="00DD1431"/>
    <w:rsid w:val="00DE2F9D"/>
    <w:rsid w:val="00E20622"/>
    <w:rsid w:val="00E2633E"/>
    <w:rsid w:val="00E26E94"/>
    <w:rsid w:val="00E32A1B"/>
    <w:rsid w:val="00E6125D"/>
    <w:rsid w:val="00E61EBE"/>
    <w:rsid w:val="00E6720F"/>
    <w:rsid w:val="00EA4B6E"/>
    <w:rsid w:val="00EB527F"/>
    <w:rsid w:val="00EB5D11"/>
    <w:rsid w:val="00EB6401"/>
    <w:rsid w:val="00EC4430"/>
    <w:rsid w:val="00EC645F"/>
    <w:rsid w:val="00ED079C"/>
    <w:rsid w:val="00ED4072"/>
    <w:rsid w:val="00ED6532"/>
    <w:rsid w:val="00ED6D68"/>
    <w:rsid w:val="00EE24D8"/>
    <w:rsid w:val="00EF66A8"/>
    <w:rsid w:val="00F05CE3"/>
    <w:rsid w:val="00F15A7D"/>
    <w:rsid w:val="00F17326"/>
    <w:rsid w:val="00F20252"/>
    <w:rsid w:val="00F25FD0"/>
    <w:rsid w:val="00F3354F"/>
    <w:rsid w:val="00F3796D"/>
    <w:rsid w:val="00F42049"/>
    <w:rsid w:val="00F453AC"/>
    <w:rsid w:val="00F96CED"/>
    <w:rsid w:val="00FA4663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92A1-EA62-4EA0-A7A2-F00E36B5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23</cp:revision>
  <cp:lastPrinted>2022-12-12T07:03:00Z</cp:lastPrinted>
  <dcterms:created xsi:type="dcterms:W3CDTF">2021-09-03T08:15:00Z</dcterms:created>
  <dcterms:modified xsi:type="dcterms:W3CDTF">2023-08-03T12:54:00Z</dcterms:modified>
</cp:coreProperties>
</file>